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F8" w:rsidRPr="00765B2A" w:rsidRDefault="00F061F8" w:rsidP="00765B2A">
      <w:pPr>
        <w:pStyle w:val="Ttulo1"/>
      </w:pPr>
      <w:r w:rsidRPr="00765B2A">
        <w:rPr>
          <w:highlight w:val="red"/>
        </w:rPr>
        <w:t>Edgar Allan Poe</w:t>
      </w:r>
    </w:p>
    <w:p w:rsidR="001859D6" w:rsidRPr="001859D6" w:rsidRDefault="001859D6" w:rsidP="001859D6">
      <w:pPr>
        <w:ind w:left="708" w:hanging="708"/>
      </w:pPr>
    </w:p>
    <w:p w:rsidR="00F061F8" w:rsidRDefault="00F061F8" w:rsidP="00765B2A">
      <w:pPr>
        <w:pStyle w:val="Ttulo2"/>
      </w:pPr>
      <w:r w:rsidRPr="0080462E">
        <w:rPr>
          <w:highlight w:val="red"/>
        </w:rPr>
        <w:t>El cuervo</w:t>
      </w:r>
    </w:p>
    <w:p w:rsidR="001859D6" w:rsidRPr="001859D6" w:rsidRDefault="001859D6" w:rsidP="001859D6"/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765B2A">
        <w:rPr>
          <w:sz w:val="25"/>
          <w:szCs w:val="25"/>
        </w:rPr>
        <w:t>Una vez</w:t>
      </w:r>
      <w:r w:rsidRPr="001859D6">
        <w:rPr>
          <w:sz w:val="25"/>
          <w:szCs w:val="25"/>
        </w:rPr>
        <w:t>, al filo de una lúgubre media noche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mientras</w:t>
      </w:r>
      <w:proofErr w:type="gramEnd"/>
      <w:r w:rsidRPr="001859D6">
        <w:rPr>
          <w:sz w:val="25"/>
          <w:szCs w:val="25"/>
        </w:rPr>
        <w:t xml:space="preserve"> </w:t>
      </w:r>
      <w:r w:rsidR="001859D6" w:rsidRPr="001859D6">
        <w:rPr>
          <w:sz w:val="25"/>
          <w:szCs w:val="25"/>
        </w:rPr>
        <w:t>débil</w:t>
      </w:r>
      <w:r w:rsidRPr="001859D6">
        <w:rPr>
          <w:sz w:val="25"/>
          <w:szCs w:val="25"/>
        </w:rPr>
        <w:t xml:space="preserve"> y cansado, en tristes </w:t>
      </w:r>
      <w:r w:rsidR="001859D6" w:rsidRPr="001859D6">
        <w:rPr>
          <w:sz w:val="25"/>
          <w:szCs w:val="25"/>
        </w:rPr>
        <w:t>reflexiones</w:t>
      </w:r>
      <w:r w:rsidRPr="001859D6">
        <w:rPr>
          <w:sz w:val="25"/>
          <w:szCs w:val="25"/>
        </w:rPr>
        <w:t xml:space="preserve"> </w:t>
      </w:r>
      <w:r w:rsidR="001859D6" w:rsidRPr="001859D6">
        <w:rPr>
          <w:sz w:val="25"/>
          <w:szCs w:val="25"/>
        </w:rPr>
        <w:t>embebido</w:t>
      </w:r>
      <w:r w:rsidRPr="001859D6">
        <w:rPr>
          <w:sz w:val="25"/>
          <w:szCs w:val="25"/>
        </w:rPr>
        <w:t>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inclinado sobre un viejo y raro libro de olvidada ciencia,</w:t>
      </w:r>
    </w:p>
    <w:p w:rsidR="00F061F8" w:rsidRPr="001859D6" w:rsidRDefault="001859D6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abeceando</w:t>
      </w:r>
      <w:r w:rsidR="00F061F8" w:rsidRPr="001859D6">
        <w:rPr>
          <w:sz w:val="25"/>
          <w:szCs w:val="25"/>
        </w:rPr>
        <w:t>, casi dormid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se oyó de súbito un le</w:t>
      </w:r>
      <w:bookmarkStart w:id="0" w:name="_GoBack"/>
      <w:bookmarkEnd w:id="0"/>
      <w:r w:rsidRPr="001859D6">
        <w:rPr>
          <w:sz w:val="25"/>
          <w:szCs w:val="25"/>
        </w:rPr>
        <w:t>ve golpe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omo si suavemente tocaran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tocaran a la puerta de mi cuart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Es —dije musitando— un visitante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tocando quedo a la puerta de </w:t>
      </w:r>
      <w:r w:rsidR="001859D6" w:rsidRPr="001859D6">
        <w:rPr>
          <w:sz w:val="25"/>
          <w:szCs w:val="25"/>
        </w:rPr>
        <w:t>mí</w:t>
      </w:r>
      <w:r w:rsidRPr="001859D6">
        <w:rPr>
          <w:sz w:val="25"/>
          <w:szCs w:val="25"/>
        </w:rPr>
        <w:t xml:space="preserve"> cuart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so es todo, y nad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Ah! aquel lúcido recuer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un gélido diciembre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spectros de brasas moribundas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reflejadas en el suelo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angustia del deseo del nuevo </w:t>
      </w:r>
      <w:r w:rsidR="001859D6" w:rsidRPr="001859D6">
        <w:rPr>
          <w:sz w:val="25"/>
          <w:szCs w:val="25"/>
        </w:rPr>
        <w:t>día</w:t>
      </w:r>
      <w:r w:rsidRPr="001859D6">
        <w:rPr>
          <w:sz w:val="25"/>
          <w:szCs w:val="25"/>
        </w:rPr>
        <w:t>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 vano encareciendo a mis libros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ieran tregua a mi dolor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Dolor por la pérdida de </w:t>
      </w:r>
      <w:r w:rsidRPr="001859D6">
        <w:rPr>
          <w:b/>
          <w:color w:val="7030A0"/>
          <w:sz w:val="25"/>
          <w:szCs w:val="25"/>
        </w:rPr>
        <w:t>Leonor</w:t>
      </w:r>
      <w:r w:rsidRPr="001859D6">
        <w:rPr>
          <w:sz w:val="25"/>
          <w:szCs w:val="25"/>
        </w:rPr>
        <w:t>, la únic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lastRenderedPageBreak/>
        <w:t>virgen</w:t>
      </w:r>
      <w:proofErr w:type="gramEnd"/>
      <w:r w:rsidRPr="001859D6">
        <w:rPr>
          <w:sz w:val="25"/>
          <w:szCs w:val="25"/>
        </w:rPr>
        <w:t xml:space="preserve"> radiante, </w:t>
      </w:r>
      <w:r w:rsidRPr="001859D6">
        <w:rPr>
          <w:b/>
          <w:color w:val="7030A0"/>
          <w:sz w:val="25"/>
          <w:szCs w:val="25"/>
        </w:rPr>
        <w:t>Leonora</w:t>
      </w:r>
      <w:r w:rsidRPr="001859D6">
        <w:rPr>
          <w:sz w:val="25"/>
          <w:szCs w:val="25"/>
        </w:rPr>
        <w:t xml:space="preserve"> por los ángeles llamad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quí ya sin nombre, para siempre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el crujir triste, vago, escalofriante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la seda de las cortinas rojas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llenábame de fantásticos terrores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jamás antes sentidos.  Y ahora aquí, en pie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callando el latido de mi corazón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vuelvo a repetir: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Es un visitante a la puerta de mi cuart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queriendo entrar. Algún visitante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que </w:t>
      </w:r>
      <w:r w:rsidR="001859D6" w:rsidRPr="001859D6">
        <w:rPr>
          <w:sz w:val="25"/>
          <w:szCs w:val="25"/>
        </w:rPr>
        <w:t>a</w:t>
      </w:r>
      <w:r w:rsidRPr="001859D6">
        <w:rPr>
          <w:sz w:val="25"/>
          <w:szCs w:val="25"/>
        </w:rPr>
        <w:t xml:space="preserve"> deshora a mi cuarto quiere entrar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Eso es todo, y nada </w:t>
      </w:r>
      <w:r w:rsidR="001859D6" w:rsidRPr="001859D6">
        <w:rPr>
          <w:sz w:val="25"/>
          <w:szCs w:val="25"/>
        </w:rPr>
        <w:t>más</w:t>
      </w:r>
      <w:r w:rsidRPr="001859D6">
        <w:rPr>
          <w:sz w:val="25"/>
          <w:szCs w:val="25"/>
        </w:rPr>
        <w:t>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hora, mi ánimo cobraba bríos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ya sin titubeos: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Señor —dije— o señora, en verdad vuestro perdón implor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mas el caso es que, adormila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uando vinisteis a tocar quedamente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tan quedo vinisteis a llamar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 llamar a la puerta de mi cuart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que apenas pude creer que os oía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entonces abrí de par en par la puerta: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lastRenderedPageBreak/>
        <w:t>Oscuridad, y nada más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scrutando hondo en aquella negrur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ermanecí largo rato, atónito, temeros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udando, soñando sueños que ningún mortal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se haya atrevido jamás a soñar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Mas en el silencio insondable la quietud callab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la única palabra ahí proferid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era</w:t>
      </w:r>
      <w:proofErr w:type="gramEnd"/>
      <w:r w:rsidRPr="001859D6">
        <w:rPr>
          <w:sz w:val="25"/>
          <w:szCs w:val="25"/>
        </w:rPr>
        <w:t xml:space="preserve"> el balbuceo de un nombre: “¿</w:t>
      </w:r>
      <w:r w:rsidRPr="001859D6">
        <w:rPr>
          <w:b/>
          <w:color w:val="7030A0"/>
          <w:sz w:val="25"/>
          <w:szCs w:val="25"/>
        </w:rPr>
        <w:t>Leonor</w:t>
      </w:r>
      <w:r w:rsidRPr="001859D6">
        <w:rPr>
          <w:sz w:val="25"/>
          <w:szCs w:val="25"/>
        </w:rPr>
        <w:t>?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Lo pronuncié en un susurro, y el ec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lo</w:t>
      </w:r>
      <w:proofErr w:type="gramEnd"/>
      <w:r w:rsidRPr="001859D6">
        <w:rPr>
          <w:sz w:val="25"/>
          <w:szCs w:val="25"/>
        </w:rPr>
        <w:t xml:space="preserve"> devolvió en un murmullo: “¡</w:t>
      </w:r>
      <w:r w:rsidRPr="001859D6">
        <w:rPr>
          <w:b/>
          <w:color w:val="7030A0"/>
          <w:sz w:val="25"/>
          <w:szCs w:val="25"/>
        </w:rPr>
        <w:t>Leonor</w:t>
      </w:r>
      <w:r w:rsidRPr="001859D6">
        <w:rPr>
          <w:sz w:val="25"/>
          <w:szCs w:val="25"/>
        </w:rPr>
        <w:t>!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penas esto fue, y nada más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Vuelto a </w:t>
      </w:r>
      <w:r w:rsidR="001859D6" w:rsidRPr="001859D6">
        <w:rPr>
          <w:sz w:val="25"/>
          <w:szCs w:val="25"/>
        </w:rPr>
        <w:t>mí</w:t>
      </w:r>
      <w:r w:rsidRPr="001859D6">
        <w:rPr>
          <w:sz w:val="25"/>
          <w:szCs w:val="25"/>
        </w:rPr>
        <w:t xml:space="preserve"> cuarto, mi alma tod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toda mi alma abrasándose dentro de mí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no tardé en oír de nuevo tocar con mayor fuerz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“Ciertamente —me </w:t>
      </w:r>
      <w:r w:rsidR="001859D6" w:rsidRPr="001859D6">
        <w:rPr>
          <w:sz w:val="25"/>
          <w:szCs w:val="25"/>
        </w:rPr>
        <w:t>dije</w:t>
      </w:r>
      <w:r w:rsidRPr="001859D6">
        <w:rPr>
          <w:sz w:val="25"/>
          <w:szCs w:val="25"/>
        </w:rPr>
        <w:t>—, ciertamente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lgo sucede en la reja de mi ventan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jad, pues, que vea lo que sucede allí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así penetrar pueda en el misteri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jad que a mi corazón llegue un momento el silenci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y </w:t>
      </w:r>
      <w:r w:rsidR="001859D6" w:rsidRPr="001859D6">
        <w:rPr>
          <w:sz w:val="25"/>
          <w:szCs w:val="25"/>
        </w:rPr>
        <w:t>así</w:t>
      </w:r>
      <w:r w:rsidRPr="001859D6">
        <w:rPr>
          <w:sz w:val="25"/>
          <w:szCs w:val="25"/>
        </w:rPr>
        <w:t xml:space="preserve"> penetrar pueda en el misterio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Es el viento, y nada más!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un golpe abrí la puert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con suave batir de alas, entró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un</w:t>
      </w:r>
      <w:proofErr w:type="gramEnd"/>
      <w:r w:rsidRPr="001859D6">
        <w:rPr>
          <w:sz w:val="25"/>
          <w:szCs w:val="25"/>
        </w:rPr>
        <w:t xml:space="preserve"> majestuoso </w:t>
      </w:r>
      <w:r w:rsidR="00754934" w:rsidRPr="00754934">
        <w:rPr>
          <w:sz w:val="25"/>
          <w:szCs w:val="25"/>
          <w:u w:val="single"/>
        </w:rPr>
        <w:t>cuerv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los santos días idos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Sin asomos de reverenci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ni un instante quedo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con aires de gran señor o de gran dam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fue a posarse en el busto de Palas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sobre el dintel de mi puert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osado, inmóvil, y nada más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tonces, este pájaro de éban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ambió mis tristes fantasías en una sonris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on el grave y severo decor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l aspecto de que se revestí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Aun con tu cresta cercenada y mocha —le dije—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no serás un cobarde,</w:t>
      </w:r>
    </w:p>
    <w:p w:rsidR="00F061F8" w:rsidRPr="001859D6" w:rsidRDefault="001859D6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horrido</w:t>
      </w:r>
      <w:proofErr w:type="gramEnd"/>
      <w:r w:rsidR="00F061F8" w:rsidRPr="001859D6">
        <w:rPr>
          <w:sz w:val="25"/>
          <w:szCs w:val="25"/>
        </w:rPr>
        <w:t xml:space="preserve"> </w:t>
      </w:r>
      <w:r w:rsidR="00754934" w:rsidRPr="00754934">
        <w:rPr>
          <w:sz w:val="25"/>
          <w:szCs w:val="25"/>
          <w:u w:val="single"/>
        </w:rPr>
        <w:t>cuervo</w:t>
      </w:r>
      <w:r w:rsidR="00F061F8" w:rsidRPr="001859D6">
        <w:rPr>
          <w:sz w:val="25"/>
          <w:szCs w:val="25"/>
        </w:rPr>
        <w:t xml:space="preserve"> vetusto y amenazador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vadido de la ribera nocturn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Dime cuál es tu nombre en la ribera de la Noche Plutónica!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Y el </w:t>
      </w:r>
      <w:r w:rsidR="00754934" w:rsidRPr="00754934">
        <w:rPr>
          <w:sz w:val="25"/>
          <w:szCs w:val="25"/>
          <w:u w:val="single"/>
        </w:rPr>
        <w:t>Cuervo</w:t>
      </w:r>
      <w:r w:rsidRPr="001859D6">
        <w:rPr>
          <w:sz w:val="25"/>
          <w:szCs w:val="25"/>
        </w:rPr>
        <w:t xml:space="preserve"> dijo: “Nunc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lastRenderedPageBreak/>
        <w:t>Cuánto me asombró que pájaro tan desgarba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udiera hablar tan claramente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unque poco significaba su respuest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oco pertinente era. Pues no podemos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sino concordar en que ningún ser human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ha sido antes bendecido con la visión de un pájar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osado sobre el dintel de su puert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ájaro o bestia, posado en el busto esculpi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Palas en el dintel de su puert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on semejante nombre: “Nunc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Mas el </w:t>
      </w:r>
      <w:r w:rsidR="00754934" w:rsidRPr="00754934">
        <w:rPr>
          <w:sz w:val="25"/>
          <w:szCs w:val="25"/>
          <w:u w:val="single"/>
        </w:rPr>
        <w:t>Cuervo</w:t>
      </w:r>
      <w:r w:rsidRPr="001859D6">
        <w:rPr>
          <w:sz w:val="25"/>
          <w:szCs w:val="25"/>
        </w:rPr>
        <w:t>, posado solitario en el sereno bust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las palabras pronunció, como </w:t>
      </w:r>
      <w:r w:rsidR="001859D6" w:rsidRPr="001859D6">
        <w:rPr>
          <w:sz w:val="25"/>
          <w:szCs w:val="25"/>
        </w:rPr>
        <w:t>vertien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su alma sólo en esas palabras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Nada más dijo entonces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no movió ni una plum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entonces yo me dije, apenas murmurando: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Otros amigos se han ido antes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mañana él también me dejará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omo me abandonaron mis esperanza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Y entonces dijo el </w:t>
      </w:r>
      <w:r w:rsidR="001859D6" w:rsidRPr="001859D6">
        <w:rPr>
          <w:sz w:val="25"/>
          <w:szCs w:val="25"/>
        </w:rPr>
        <w:t>pájaro</w:t>
      </w:r>
      <w:r w:rsidRPr="001859D6">
        <w:rPr>
          <w:sz w:val="25"/>
          <w:szCs w:val="25"/>
        </w:rPr>
        <w:t>: “Nunc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Sobrecogido al romper el silenci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lastRenderedPageBreak/>
        <w:t>tan idóneas palabras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sin duda —pensé—, sin duda lo que dice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s todo lo que sabe, su solo repertorio, aprendi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un amo infortunado a quien desastre impí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ersiguió, acosó sin dar tregu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hasta que su cantinela sólo tuvo un sentid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hasta que las endechas de su esperanz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llevaron sólo esa carga melancólic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‘Nunca, nunca más’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Mas el </w:t>
      </w:r>
      <w:r w:rsidR="00754934" w:rsidRPr="00754934">
        <w:rPr>
          <w:sz w:val="25"/>
          <w:szCs w:val="25"/>
          <w:u w:val="single"/>
        </w:rPr>
        <w:t>Cuervo</w:t>
      </w:r>
      <w:r w:rsidRPr="001859D6">
        <w:rPr>
          <w:sz w:val="25"/>
          <w:szCs w:val="25"/>
        </w:rPr>
        <w:t xml:space="preserve"> arrancó todaví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mis tristes fantasías una sonrisa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cerqué un mullido asient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frente al pájaro, el busto y la puerta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entonces, hundiéndome en el terciopel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mpecé a enlazar una fantasía con otr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ensando en lo que este ominoso pájaro de antañ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lo que este torvo, desgarbado, </w:t>
      </w:r>
      <w:r w:rsidR="001859D6" w:rsidRPr="001859D6">
        <w:rPr>
          <w:sz w:val="25"/>
          <w:szCs w:val="25"/>
        </w:rPr>
        <w:t>horrido</w:t>
      </w:r>
      <w:r w:rsidRPr="001859D6">
        <w:rPr>
          <w:sz w:val="25"/>
          <w:szCs w:val="25"/>
        </w:rPr>
        <w:t>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flaco y ominoso pájaro de antañ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quería decir </w:t>
      </w:r>
      <w:r w:rsidR="001859D6" w:rsidRPr="001859D6">
        <w:rPr>
          <w:sz w:val="25"/>
          <w:szCs w:val="25"/>
        </w:rPr>
        <w:t>graznando</w:t>
      </w:r>
      <w:r w:rsidRPr="001859D6">
        <w:rPr>
          <w:sz w:val="25"/>
          <w:szCs w:val="25"/>
        </w:rPr>
        <w:t>: “Nunc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 esto cavilaba, sentado, sin pronunciar palabr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frente al ave cuyos ojos, como-tizones encendidos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lastRenderedPageBreak/>
        <w:t>quemaban hasta el fondo de mi pech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sto y más, sentado, adivinab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on la cabeza reclinad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 el aterciopelado forro del cojín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acariciado por la </w:t>
      </w:r>
      <w:r w:rsidR="001859D6" w:rsidRPr="001859D6">
        <w:rPr>
          <w:sz w:val="25"/>
          <w:szCs w:val="25"/>
        </w:rPr>
        <w:t>luz</w:t>
      </w:r>
      <w:r w:rsidRPr="001859D6">
        <w:rPr>
          <w:sz w:val="25"/>
          <w:szCs w:val="25"/>
        </w:rPr>
        <w:t xml:space="preserve"> de la </w:t>
      </w:r>
      <w:r w:rsidR="001859D6" w:rsidRPr="001859D6">
        <w:rPr>
          <w:sz w:val="25"/>
          <w:szCs w:val="25"/>
        </w:rPr>
        <w:t>lámpara</w:t>
      </w:r>
      <w:r w:rsidRPr="001859D6">
        <w:rPr>
          <w:sz w:val="25"/>
          <w:szCs w:val="25"/>
        </w:rPr>
        <w:t>;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 el forro de terciopelo violet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cariciado por la luz de la lámpar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que ella no oprimiría, ¡ay!, nunca más!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tonces me pareció que el aire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se tornaba más denso, perfuma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or invisible incensario mecido por serafines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cuyas pisadas tintineaban en el piso alfombrad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¡Miserable —dije—, tu Dios te ha concedid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or estos ángeles te ha otorgado una tregu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tregua</w:t>
      </w:r>
      <w:proofErr w:type="gramEnd"/>
      <w:r w:rsidRPr="001859D6">
        <w:rPr>
          <w:sz w:val="25"/>
          <w:szCs w:val="25"/>
        </w:rPr>
        <w:t xml:space="preserve"> de nepente de tus recuerdos de </w:t>
      </w:r>
      <w:r w:rsidRPr="001859D6">
        <w:rPr>
          <w:b/>
          <w:color w:val="7030A0"/>
          <w:sz w:val="25"/>
          <w:szCs w:val="25"/>
        </w:rPr>
        <w:t>Leonor</w:t>
      </w:r>
      <w:r w:rsidRPr="001859D6">
        <w:rPr>
          <w:sz w:val="25"/>
          <w:szCs w:val="25"/>
        </w:rPr>
        <w:t>!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Apura, oh, apura este dulce nepente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y</w:t>
      </w:r>
      <w:proofErr w:type="gramEnd"/>
      <w:r w:rsidRPr="001859D6">
        <w:rPr>
          <w:sz w:val="25"/>
          <w:szCs w:val="25"/>
        </w:rPr>
        <w:t xml:space="preserve"> olvida a tu ausente </w:t>
      </w:r>
      <w:r w:rsidRPr="001859D6">
        <w:rPr>
          <w:b/>
          <w:color w:val="7030A0"/>
          <w:sz w:val="25"/>
          <w:szCs w:val="25"/>
        </w:rPr>
        <w:t>Leonora</w:t>
      </w:r>
      <w:r w:rsidRPr="001859D6">
        <w:rPr>
          <w:sz w:val="25"/>
          <w:szCs w:val="25"/>
        </w:rPr>
        <w:t>!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Y el </w:t>
      </w:r>
      <w:r w:rsidR="00754934" w:rsidRPr="00754934">
        <w:rPr>
          <w:sz w:val="25"/>
          <w:szCs w:val="25"/>
          <w:u w:val="single"/>
        </w:rPr>
        <w:t>Cuervo</w:t>
      </w:r>
      <w:r w:rsidRPr="001859D6">
        <w:rPr>
          <w:sz w:val="25"/>
          <w:szCs w:val="25"/>
        </w:rPr>
        <w:t xml:space="preserve"> dijo: “Nunc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“¡Profeta!” —exclamé—, ¡cosa </w:t>
      </w:r>
      <w:r w:rsidR="001859D6" w:rsidRPr="001859D6">
        <w:rPr>
          <w:sz w:val="25"/>
          <w:szCs w:val="25"/>
        </w:rPr>
        <w:t>diabólica</w:t>
      </w:r>
      <w:r w:rsidRPr="001859D6">
        <w:rPr>
          <w:sz w:val="25"/>
          <w:szCs w:val="25"/>
        </w:rPr>
        <w:t>!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Profeta, sí, seas pájaro o demoni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viado por el Tentador, o arroja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lastRenderedPageBreak/>
        <w:t>por la tempestad a este refugio desolado e impávid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 esta desértica tierra encantad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 este hogar hechizado por el horror!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rofeta, dime, en verdad te lo implor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¿hay, dime, hay bálsamo en Galaad?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Dime, dime, te imploro!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Y el </w:t>
      </w:r>
      <w:r w:rsidR="00754934" w:rsidRPr="00754934">
        <w:rPr>
          <w:sz w:val="25"/>
          <w:szCs w:val="25"/>
          <w:u w:val="single"/>
        </w:rPr>
        <w:t>cuervo</w:t>
      </w:r>
      <w:r w:rsidRPr="001859D6">
        <w:rPr>
          <w:sz w:val="25"/>
          <w:szCs w:val="25"/>
        </w:rPr>
        <w:t xml:space="preserve"> dijo: “Nunc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¡Profeta! —exclamé—, ¡cosa diabólica!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Profeta, sí, seas pájaro o demonio!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Por ese cielo que se curva sobre nuestras cabezas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se Dios que adoramos tú y yo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ile a esta alma abrumada de penas si en el remoto Edén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tendrá en sus brazos a una santa doncell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llamada</w:t>
      </w:r>
      <w:proofErr w:type="gramEnd"/>
      <w:r w:rsidRPr="001859D6">
        <w:rPr>
          <w:sz w:val="25"/>
          <w:szCs w:val="25"/>
        </w:rPr>
        <w:t xml:space="preserve"> por los ángeles </w:t>
      </w:r>
      <w:r w:rsidRPr="00754934">
        <w:rPr>
          <w:b/>
          <w:color w:val="7030A0"/>
          <w:sz w:val="25"/>
          <w:szCs w:val="25"/>
        </w:rPr>
        <w:t>Leonor</w:t>
      </w:r>
      <w:r w:rsidRPr="001859D6">
        <w:rPr>
          <w:sz w:val="25"/>
          <w:szCs w:val="25"/>
        </w:rPr>
        <w:t>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tendrá en sus brazos a una rara y radiante </w:t>
      </w:r>
      <w:r w:rsidR="001859D6" w:rsidRPr="001859D6">
        <w:rPr>
          <w:sz w:val="25"/>
          <w:szCs w:val="25"/>
        </w:rPr>
        <w:t>virgen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proofErr w:type="gramStart"/>
      <w:r w:rsidRPr="001859D6">
        <w:rPr>
          <w:sz w:val="25"/>
          <w:szCs w:val="25"/>
        </w:rPr>
        <w:t>llamada</w:t>
      </w:r>
      <w:proofErr w:type="gramEnd"/>
      <w:r w:rsidRPr="001859D6">
        <w:rPr>
          <w:sz w:val="25"/>
          <w:szCs w:val="25"/>
        </w:rPr>
        <w:t xml:space="preserve"> por los ángeles </w:t>
      </w:r>
      <w:r w:rsidRPr="00754934">
        <w:rPr>
          <w:b/>
          <w:color w:val="7030A0"/>
          <w:sz w:val="25"/>
          <w:szCs w:val="25"/>
        </w:rPr>
        <w:t>Leonor</w:t>
      </w:r>
      <w:r w:rsidRPr="001859D6">
        <w:rPr>
          <w:sz w:val="25"/>
          <w:szCs w:val="25"/>
        </w:rPr>
        <w:t>!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Y el </w:t>
      </w:r>
      <w:r w:rsidR="00754934" w:rsidRPr="00754934">
        <w:rPr>
          <w:sz w:val="25"/>
          <w:szCs w:val="25"/>
          <w:u w:val="single"/>
        </w:rPr>
        <w:t>cuervo</w:t>
      </w:r>
      <w:r w:rsidRPr="001859D6">
        <w:rPr>
          <w:sz w:val="25"/>
          <w:szCs w:val="25"/>
        </w:rPr>
        <w:t xml:space="preserve"> dijo: “Nunc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“¡Sea esa palabra nuestra señal de partid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pájaro o espíritu maligno! —le grité presuntuos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¡Vuelve a la tempestad, a la ribera de la Noche Plutónic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No dejes pluma negra alguna, prenda de la mentir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lastRenderedPageBreak/>
        <w:t>que profirió tu espíritu!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ja mi soledad intact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bandona el busto del dintel de mi puert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parta tu pico de mi corazón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tu figura del dintel de mi puerta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Y el </w:t>
      </w:r>
      <w:r w:rsidR="00754934" w:rsidRPr="00754934">
        <w:rPr>
          <w:sz w:val="25"/>
          <w:szCs w:val="25"/>
          <w:u w:val="single"/>
        </w:rPr>
        <w:t>Cuervo</w:t>
      </w:r>
      <w:r w:rsidRPr="001859D6">
        <w:rPr>
          <w:sz w:val="25"/>
          <w:szCs w:val="25"/>
        </w:rPr>
        <w:t xml:space="preserve"> dijo: “Nunca más.”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 xml:space="preserve">Y el </w:t>
      </w:r>
      <w:r w:rsidR="00754934" w:rsidRPr="00754934">
        <w:rPr>
          <w:sz w:val="25"/>
          <w:szCs w:val="25"/>
          <w:u w:val="single"/>
        </w:rPr>
        <w:t>Cuervo</w:t>
      </w:r>
      <w:r w:rsidRPr="001859D6">
        <w:rPr>
          <w:sz w:val="25"/>
          <w:szCs w:val="25"/>
        </w:rPr>
        <w:t xml:space="preserve"> nunca emprendió el vuel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Aún sigue posado, aún sigue posado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 el pálido busto de Palas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en el dintel de la puerta de mi cuart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sus ojos tienen la aparienci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 los de un demonio que está soñando.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Y la luz de la lámpara que sobre él se derrama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tiende en el suelo su sombra. Y mi alma,</w:t>
      </w:r>
    </w:p>
    <w:p w:rsidR="00F061F8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del fondo de esa sombra que flota sobre el suelo,</w:t>
      </w:r>
    </w:p>
    <w:p w:rsidR="005F39C0" w:rsidRPr="001859D6" w:rsidRDefault="00F061F8" w:rsidP="001859D6">
      <w:pPr>
        <w:spacing w:after="0" w:line="360" w:lineRule="auto"/>
        <w:jc w:val="center"/>
        <w:rPr>
          <w:sz w:val="25"/>
          <w:szCs w:val="25"/>
        </w:rPr>
      </w:pPr>
      <w:r w:rsidRPr="001859D6">
        <w:rPr>
          <w:sz w:val="25"/>
          <w:szCs w:val="25"/>
        </w:rPr>
        <w:t>no podrá liberarse. ¡Nunca más!</w:t>
      </w:r>
    </w:p>
    <w:sectPr w:rsidR="005F39C0" w:rsidRPr="00185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43"/>
    <w:rsid w:val="000D776A"/>
    <w:rsid w:val="001859D6"/>
    <w:rsid w:val="001A7B3A"/>
    <w:rsid w:val="0037496B"/>
    <w:rsid w:val="004E2743"/>
    <w:rsid w:val="005F39C0"/>
    <w:rsid w:val="00754934"/>
    <w:rsid w:val="00765B2A"/>
    <w:rsid w:val="0080462E"/>
    <w:rsid w:val="00F0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6301D-A0EB-4986-90D4-3F644A8A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0000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0202" w:themeColor="accent3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B2A"/>
    <w:rPr>
      <w:rFonts w:asciiTheme="majorHAnsi" w:eastAsiaTheme="majorEastAsia" w:hAnsiTheme="majorHAnsi" w:cstheme="majorBidi"/>
      <w:b/>
      <w:bCs/>
      <w:color w:val="800000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65B2A"/>
    <w:rPr>
      <w:rFonts w:asciiTheme="majorHAnsi" w:eastAsiaTheme="majorEastAsia" w:hAnsiTheme="majorHAnsi" w:cstheme="majorBidi"/>
      <w:b/>
      <w:bCs/>
      <w:color w:val="400202" w:themeColor="accent3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Miedo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FF0000"/>
      </a:accent1>
      <a:accent2>
        <a:srgbClr val="8736CA"/>
      </a:accent2>
      <a:accent3>
        <a:srgbClr val="820404"/>
      </a:accent3>
      <a:accent4>
        <a:srgbClr val="7B879B"/>
      </a:accent4>
      <a:accent5>
        <a:srgbClr val="08440F"/>
      </a:accent5>
      <a:accent6>
        <a:srgbClr val="03103B"/>
      </a:accent6>
      <a:hlink>
        <a:srgbClr val="0066FF"/>
      </a:hlink>
      <a:folHlink>
        <a:srgbClr val="666699"/>
      </a:folHlink>
    </a:clrScheme>
    <a:fontScheme name="Miedo">
      <a:majorFont>
        <a:latin typeface="Copperplate Gothic Bold"/>
        <a:ea typeface=""/>
        <a:cs typeface=""/>
      </a:majorFont>
      <a:minorFont>
        <a:latin typeface="Viner Han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0E33-B524-47E3-9336-0E735F2D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a</dc:creator>
  <cp:keywords/>
  <dc:description/>
  <cp:lastModifiedBy>LauriShi</cp:lastModifiedBy>
  <cp:revision>5</cp:revision>
  <dcterms:created xsi:type="dcterms:W3CDTF">2014-01-12T16:34:00Z</dcterms:created>
  <dcterms:modified xsi:type="dcterms:W3CDTF">2014-04-09T00:30:00Z</dcterms:modified>
</cp:coreProperties>
</file>